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C990" w14:textId="77777777" w:rsidR="00D94547" w:rsidRPr="00E2774E" w:rsidRDefault="00D94547" w:rsidP="00D94547">
      <w:pPr>
        <w:jc w:val="center"/>
        <w:rPr>
          <w:rFonts w:ascii="ＭＳ 明朝" w:eastAsia="ＭＳ 明朝" w:hAnsi="ＭＳ 明朝"/>
          <w:szCs w:val="21"/>
        </w:rPr>
      </w:pPr>
      <w:r w:rsidRPr="00E2774E">
        <w:rPr>
          <w:rFonts w:ascii="ＭＳ 明朝" w:eastAsia="ＭＳ 明朝" w:hAnsi="ＭＳ 明朝" w:hint="eastAsia"/>
          <w:sz w:val="32"/>
          <w:szCs w:val="32"/>
        </w:rPr>
        <w:t>地方創生応援税制（企業版ふるさと納税）寄附申出書</w:t>
      </w:r>
    </w:p>
    <w:p w14:paraId="2F7E85CF" w14:textId="77777777"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14:paraId="23E030A4" w14:textId="685F80F6" w:rsidR="00D94547" w:rsidRPr="00E2774E" w:rsidRDefault="00D94547" w:rsidP="00D94547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</w:t>
      </w:r>
      <w:r w:rsidR="00C129CD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="00C129CD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 xml:space="preserve">日　</w:t>
      </w:r>
    </w:p>
    <w:p w14:paraId="7FFAF5D9" w14:textId="399E0631" w:rsidR="00D94547" w:rsidRPr="00C129CD" w:rsidRDefault="00D94547" w:rsidP="00D94547">
      <w:pPr>
        <w:ind w:right="240"/>
        <w:jc w:val="left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C129CD">
        <w:rPr>
          <w:rFonts w:ascii="ＭＳ 明朝" w:eastAsia="ＭＳ 明朝" w:hAnsi="ＭＳ 明朝" w:hint="eastAsia"/>
          <w:sz w:val="20"/>
          <w:szCs w:val="20"/>
        </w:rPr>
        <w:t>兵庫県宝塚市長</w:t>
      </w:r>
      <w:r w:rsidR="00A41D44" w:rsidRPr="00C129C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129CD">
        <w:rPr>
          <w:rFonts w:ascii="ＭＳ 明朝" w:eastAsia="ＭＳ 明朝" w:hAnsi="ＭＳ 明朝" w:hint="eastAsia"/>
          <w:sz w:val="20"/>
          <w:szCs w:val="20"/>
        </w:rPr>
        <w:t>あて</w:t>
      </w:r>
    </w:p>
    <w:p w14:paraId="59B67D6B" w14:textId="77777777" w:rsidR="004517B3" w:rsidRPr="00C129CD" w:rsidRDefault="004517B3" w:rsidP="00D94547">
      <w:pPr>
        <w:ind w:right="240"/>
        <w:jc w:val="left"/>
        <w:rPr>
          <w:rFonts w:ascii="ＭＳ 明朝" w:eastAsia="ＭＳ 明朝" w:hAnsi="ＭＳ 明朝"/>
          <w:sz w:val="20"/>
          <w:szCs w:val="20"/>
        </w:rPr>
      </w:pPr>
    </w:p>
    <w:p w14:paraId="1A3EE5EE" w14:textId="77FCD535" w:rsidR="00D76459" w:rsidRPr="00C129CD" w:rsidRDefault="004517B3" w:rsidP="00D76459">
      <w:pPr>
        <w:wordWrap w:val="0"/>
        <w:ind w:right="240"/>
        <w:jc w:val="right"/>
        <w:rPr>
          <w:rFonts w:ascii="ＭＳ 明朝" w:eastAsia="ＭＳ 明朝" w:hAnsi="ＭＳ 明朝"/>
          <w:sz w:val="20"/>
          <w:szCs w:val="20"/>
        </w:rPr>
      </w:pPr>
      <w:r w:rsidRPr="00C129CD">
        <w:rPr>
          <w:rFonts w:ascii="ＭＳ 明朝" w:eastAsia="ＭＳ 明朝" w:hAnsi="ＭＳ 明朝" w:hint="eastAsia"/>
          <w:sz w:val="20"/>
          <w:szCs w:val="20"/>
        </w:rPr>
        <w:t xml:space="preserve">法人番号　　　　　　　　　</w:t>
      </w:r>
      <w:r w:rsidR="00C35A7F" w:rsidRPr="00C129CD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14:paraId="2B2DDD84" w14:textId="7E9EC799" w:rsidR="00A41D44" w:rsidRPr="00C129CD" w:rsidRDefault="00967CF6" w:rsidP="00A41D44">
      <w:pPr>
        <w:wordWrap w:val="0"/>
        <w:ind w:right="240"/>
        <w:jc w:val="right"/>
        <w:rPr>
          <w:rFonts w:ascii="ＭＳ 明朝" w:eastAsia="ＭＳ 明朝" w:hAnsi="ＭＳ 明朝"/>
          <w:sz w:val="20"/>
          <w:szCs w:val="20"/>
        </w:rPr>
      </w:pPr>
      <w:r w:rsidRPr="00C129CD">
        <w:rPr>
          <w:rFonts w:ascii="ＭＳ 明朝" w:eastAsia="ＭＳ 明朝" w:hAnsi="ＭＳ 明朝" w:hint="eastAsia"/>
          <w:sz w:val="20"/>
          <w:szCs w:val="20"/>
        </w:rPr>
        <w:t>法人</w:t>
      </w:r>
      <w:r w:rsidR="00A41D44" w:rsidRPr="00C129CD">
        <w:rPr>
          <w:rFonts w:ascii="ＭＳ 明朝" w:eastAsia="ＭＳ 明朝" w:hAnsi="ＭＳ 明朝" w:hint="eastAsia"/>
          <w:sz w:val="20"/>
          <w:szCs w:val="20"/>
        </w:rPr>
        <w:t xml:space="preserve">名　　　　　　　　　　</w:t>
      </w:r>
      <w:r w:rsidR="00C35A7F" w:rsidRPr="00C129CD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14:paraId="1997DA76" w14:textId="335F656D" w:rsidR="00A41D44" w:rsidRPr="00C129CD" w:rsidRDefault="00A41D44" w:rsidP="00A41D44">
      <w:pPr>
        <w:wordWrap w:val="0"/>
        <w:ind w:right="240"/>
        <w:jc w:val="right"/>
        <w:rPr>
          <w:rFonts w:ascii="ＭＳ 明朝" w:eastAsia="ＭＳ 明朝" w:hAnsi="ＭＳ 明朝"/>
          <w:sz w:val="20"/>
          <w:szCs w:val="20"/>
        </w:rPr>
      </w:pPr>
      <w:r w:rsidRPr="00C129CD">
        <w:rPr>
          <w:rFonts w:ascii="ＭＳ 明朝" w:eastAsia="ＭＳ 明朝" w:hAnsi="ＭＳ 明朝" w:hint="eastAsia"/>
          <w:sz w:val="20"/>
          <w:szCs w:val="20"/>
        </w:rPr>
        <w:t xml:space="preserve">代表者名　　　　　　　　　　　　</w:t>
      </w:r>
      <w:r w:rsidR="00C35A7F" w:rsidRPr="00C129CD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</w:p>
    <w:p w14:paraId="377966F7" w14:textId="6369F219" w:rsidR="00D76459" w:rsidRPr="00C129CD" w:rsidRDefault="00A41D44" w:rsidP="00D7161B">
      <w:pPr>
        <w:wordWrap w:val="0"/>
        <w:ind w:right="140"/>
        <w:jc w:val="right"/>
        <w:rPr>
          <w:rFonts w:ascii="ＭＳ 明朝" w:eastAsia="ＭＳ 明朝" w:hAnsi="ＭＳ 明朝"/>
          <w:sz w:val="20"/>
          <w:szCs w:val="20"/>
        </w:rPr>
      </w:pPr>
      <w:r w:rsidRPr="00C129CD">
        <w:rPr>
          <w:rFonts w:ascii="ＭＳ 明朝" w:eastAsia="ＭＳ 明朝" w:hAnsi="ＭＳ 明朝" w:hint="eastAsia"/>
          <w:sz w:val="20"/>
          <w:szCs w:val="20"/>
        </w:rPr>
        <w:t xml:space="preserve">所在地（本社）　　　　　　</w:t>
      </w:r>
      <w:r w:rsidR="00D76459" w:rsidRPr="00C129C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35A7F" w:rsidRPr="00C129CD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D76459" w:rsidRPr="00C129CD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52F29918" w14:textId="141F23F3" w:rsidR="00A41D44" w:rsidRPr="00C129CD" w:rsidRDefault="00D76459" w:rsidP="00C35A7F">
      <w:pPr>
        <w:ind w:right="240"/>
        <w:jc w:val="right"/>
        <w:rPr>
          <w:rFonts w:ascii="ＭＳ 明朝" w:eastAsia="ＭＳ 明朝" w:hAnsi="ＭＳ 明朝"/>
          <w:sz w:val="20"/>
          <w:szCs w:val="20"/>
        </w:rPr>
      </w:pPr>
      <w:r w:rsidRPr="00C129CD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3FE81D70" w14:textId="77777777" w:rsidR="009423FD" w:rsidRDefault="00A41D44" w:rsidP="00E2774E">
      <w:pPr>
        <w:ind w:right="240"/>
        <w:jc w:val="left"/>
        <w:rPr>
          <w:rFonts w:ascii="ＭＳ 明朝" w:eastAsia="ＭＳ 明朝" w:hAnsi="ＭＳ 明朝"/>
          <w:sz w:val="22"/>
        </w:rPr>
      </w:pPr>
      <w:r w:rsidRPr="00C129CD">
        <w:rPr>
          <w:rFonts w:ascii="ＭＳ 明朝" w:eastAsia="ＭＳ 明朝" w:hAnsi="ＭＳ 明朝" w:hint="eastAsia"/>
          <w:sz w:val="20"/>
          <w:szCs w:val="20"/>
        </w:rPr>
        <w:t>貴市で実施される地方創生関連事業に対し、下記の額を寄附することを申し出ます</w:t>
      </w:r>
      <w:r w:rsidRPr="00E2774E">
        <w:rPr>
          <w:rFonts w:ascii="ＭＳ 明朝" w:eastAsia="ＭＳ 明朝" w:hAnsi="ＭＳ 明朝" w:hint="eastAsia"/>
          <w:sz w:val="22"/>
        </w:rPr>
        <w:t>。</w:t>
      </w:r>
    </w:p>
    <w:p w14:paraId="46BE24DC" w14:textId="77777777" w:rsidR="004517B3" w:rsidRPr="00E2774E" w:rsidRDefault="004517B3" w:rsidP="00E2774E">
      <w:pPr>
        <w:ind w:right="2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Y="147"/>
        <w:tblW w:w="8707" w:type="dxa"/>
        <w:tblLook w:val="04A0" w:firstRow="1" w:lastRow="0" w:firstColumn="1" w:lastColumn="0" w:noHBand="0" w:noVBand="1"/>
      </w:tblPr>
      <w:tblGrid>
        <w:gridCol w:w="2039"/>
        <w:gridCol w:w="2532"/>
        <w:gridCol w:w="4136"/>
      </w:tblGrid>
      <w:tr w:rsidR="00967CF6" w:rsidRPr="00C129CD" w14:paraId="7EAF2AC1" w14:textId="77777777" w:rsidTr="00192517">
        <w:trPr>
          <w:trHeight w:val="1124"/>
        </w:trPr>
        <w:tc>
          <w:tcPr>
            <w:tcW w:w="2039" w:type="dxa"/>
            <w:vAlign w:val="center"/>
          </w:tcPr>
          <w:p w14:paraId="0798D73B" w14:textId="77777777" w:rsidR="00967CF6" w:rsidRPr="00C129CD" w:rsidRDefault="004517B3" w:rsidP="008A1FFD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8A1FFD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="008A1FFD" w:rsidRPr="00C129C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寄附対象事業</w:t>
            </w:r>
          </w:p>
          <w:p w14:paraId="0D85949B" w14:textId="77777777" w:rsidR="00967CF6" w:rsidRPr="00C129CD" w:rsidRDefault="00967CF6" w:rsidP="002A2752">
            <w:pPr>
              <w:pStyle w:val="a5"/>
              <w:ind w:left="360" w:right="-107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（使途）</w:t>
            </w:r>
          </w:p>
        </w:tc>
        <w:tc>
          <w:tcPr>
            <w:tcW w:w="6668" w:type="dxa"/>
            <w:gridSpan w:val="2"/>
            <w:vAlign w:val="center"/>
          </w:tcPr>
          <w:p w14:paraId="58A2AB31" w14:textId="77777777" w:rsidR="00967CF6" w:rsidRPr="00C129CD" w:rsidRDefault="00967CF6" w:rsidP="0019251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4B0C7A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心がつながり、健康と安心を実感できるまちづくり</w:t>
            </w: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738E4912" w14:textId="3BC71C46" w:rsidR="00967CF6" w:rsidRPr="00C129CD" w:rsidRDefault="00C129CD" w:rsidP="00192517">
            <w:pPr>
              <w:pStyle w:val="a5"/>
              <w:ind w:left="400" w:right="24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B0C7A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子どもがいきいきと育ち、子育て世代に選ばれるまちづくり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34962250" w14:textId="77777777" w:rsidR="00967CF6" w:rsidRPr="00C129CD" w:rsidRDefault="00967CF6" w:rsidP="00192517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4B0C7A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活力あふれる、創造性豊かなまちづくり</w:t>
            </w: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</w:tc>
      </w:tr>
      <w:tr w:rsidR="00967CF6" w:rsidRPr="00C129CD" w14:paraId="41C0F77C" w14:textId="77777777" w:rsidTr="0000321A">
        <w:trPr>
          <w:trHeight w:val="524"/>
        </w:trPr>
        <w:tc>
          <w:tcPr>
            <w:tcW w:w="2039" w:type="dxa"/>
            <w:vAlign w:val="center"/>
          </w:tcPr>
          <w:p w14:paraId="21082A32" w14:textId="77777777" w:rsidR="00967CF6" w:rsidRPr="00C129CD" w:rsidRDefault="00967CF6" w:rsidP="002A2752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２．寄附申出額</w:t>
            </w:r>
          </w:p>
        </w:tc>
        <w:tc>
          <w:tcPr>
            <w:tcW w:w="6668" w:type="dxa"/>
            <w:gridSpan w:val="2"/>
            <w:vAlign w:val="center"/>
          </w:tcPr>
          <w:p w14:paraId="51479236" w14:textId="1500DCFA" w:rsidR="00967CF6" w:rsidRPr="00C129CD" w:rsidRDefault="00967CF6" w:rsidP="00E2774E">
            <w:pPr>
              <w:pStyle w:val="a5"/>
              <w:ind w:right="240"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金</w:t>
            </w:r>
            <w:r w:rsidR="00E2774E" w:rsidRPr="00C129C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88460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129C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</w:tc>
      </w:tr>
      <w:tr w:rsidR="00967CF6" w:rsidRPr="00C129CD" w14:paraId="0FFACF3F" w14:textId="77777777" w:rsidTr="00192517">
        <w:trPr>
          <w:trHeight w:val="1165"/>
        </w:trPr>
        <w:tc>
          <w:tcPr>
            <w:tcW w:w="2039" w:type="dxa"/>
            <w:vAlign w:val="center"/>
          </w:tcPr>
          <w:p w14:paraId="22E33008" w14:textId="77777777" w:rsidR="009423FD" w:rsidRPr="00C129CD" w:rsidRDefault="008E437E" w:rsidP="002A2752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2A2752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．寄附情報の</w:t>
            </w:r>
          </w:p>
          <w:p w14:paraId="00B67089" w14:textId="77777777" w:rsidR="00967CF6" w:rsidRPr="00C129CD" w:rsidRDefault="002A2752" w:rsidP="009423FD">
            <w:pPr>
              <w:pStyle w:val="a5"/>
              <w:ind w:right="-108"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</w:p>
        </w:tc>
        <w:tc>
          <w:tcPr>
            <w:tcW w:w="6668" w:type="dxa"/>
            <w:gridSpan w:val="2"/>
            <w:vAlign w:val="center"/>
          </w:tcPr>
          <w:p w14:paraId="7207F223" w14:textId="39E1DDBE" w:rsidR="00967CF6" w:rsidRPr="00C129CD" w:rsidRDefault="00C129CD" w:rsidP="00192517">
            <w:pPr>
              <w:pStyle w:val="a5"/>
              <w:ind w:right="2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法人名</w:t>
            </w:r>
          </w:p>
          <w:p w14:paraId="35E115AA" w14:textId="77777777" w:rsidR="00967CF6" w:rsidRPr="00C129CD" w:rsidRDefault="00967CF6" w:rsidP="00192517">
            <w:pPr>
              <w:pStyle w:val="a5"/>
              <w:ind w:right="2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□　寄附金額</w:t>
            </w:r>
          </w:p>
          <w:p w14:paraId="1708DDD2" w14:textId="305804E8" w:rsidR="00967CF6" w:rsidRPr="00C129CD" w:rsidRDefault="00C129CD" w:rsidP="00192517">
            <w:pPr>
              <w:pStyle w:val="a5"/>
              <w:ind w:right="2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活用した事業の公開</w:t>
            </w:r>
          </w:p>
          <w:p w14:paraId="4A328A92" w14:textId="77777777" w:rsidR="00967CF6" w:rsidRPr="00C129CD" w:rsidRDefault="009423FD" w:rsidP="00192517">
            <w:pPr>
              <w:pStyle w:val="a5"/>
              <w:ind w:right="2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同意いただける項目すべてに</w:t>
            </w:r>
            <w:r w:rsidRPr="00C129CD">
              <w:rPr>
                <w:rFonts w:ascii="ＭＳ 明朝" w:eastAsia="ＭＳ 明朝" w:hAnsi="ＭＳ 明朝" w:cs="Segoe UI Emoji" w:hint="eastAsia"/>
                <w:sz w:val="20"/>
                <w:szCs w:val="20"/>
              </w:rPr>
              <w:t>チェックをお願いいたしま</w:t>
            </w:r>
            <w:r w:rsidR="00967CF6" w:rsidRPr="00C129CD">
              <w:rPr>
                <w:rFonts w:ascii="ＭＳ 明朝" w:eastAsia="ＭＳ 明朝" w:hAnsi="ＭＳ 明朝" w:cs="Segoe UI Emoji" w:hint="eastAsia"/>
                <w:sz w:val="20"/>
                <w:szCs w:val="20"/>
              </w:rPr>
              <w:t>す。</w:t>
            </w:r>
          </w:p>
        </w:tc>
      </w:tr>
      <w:tr w:rsidR="00115344" w:rsidRPr="00C129CD" w14:paraId="6388E00D" w14:textId="77777777" w:rsidTr="00115344">
        <w:trPr>
          <w:trHeight w:val="619"/>
        </w:trPr>
        <w:tc>
          <w:tcPr>
            <w:tcW w:w="2039" w:type="dxa"/>
            <w:vAlign w:val="center"/>
          </w:tcPr>
          <w:p w14:paraId="446C06B7" w14:textId="2AF43BA1" w:rsidR="00115344" w:rsidRPr="00884600" w:rsidRDefault="00115344" w:rsidP="00C55313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４.</w:t>
            </w:r>
            <w:r w:rsidR="00192517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宝塚市</w:t>
            </w:r>
            <w:r w:rsidR="00C55313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に寄附する理由</w:t>
            </w:r>
          </w:p>
        </w:tc>
        <w:tc>
          <w:tcPr>
            <w:tcW w:w="6668" w:type="dxa"/>
            <w:gridSpan w:val="2"/>
            <w:vAlign w:val="center"/>
          </w:tcPr>
          <w:p w14:paraId="206B848B" w14:textId="5C47A701" w:rsidR="00C35A7F" w:rsidRPr="00884600" w:rsidRDefault="00C35A7F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例：宝</w:t>
            </w:r>
            <w:r w:rsidR="00C129CD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塚</w:t>
            </w: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市と事業を行った、</w:t>
            </w:r>
            <w:r w:rsidR="00C129CD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宝塚市が地元の社員がいる</w:t>
            </w: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  <w:p w14:paraId="50FA36FE" w14:textId="61E80DA7" w:rsidR="00C35A7F" w:rsidRPr="00884600" w:rsidRDefault="00C35A7F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　　　　　　　　　　　　</w:t>
            </w:r>
            <w:r w:rsidR="00192517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92517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7F4A616F" w14:textId="443A6C90" w:rsidR="00192517" w:rsidRPr="00884600" w:rsidRDefault="00192517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</w:tc>
      </w:tr>
      <w:tr w:rsidR="00115344" w:rsidRPr="00C129CD" w14:paraId="5E9FA19F" w14:textId="77777777" w:rsidTr="00C129CD">
        <w:trPr>
          <w:trHeight w:val="812"/>
        </w:trPr>
        <w:tc>
          <w:tcPr>
            <w:tcW w:w="2039" w:type="dxa"/>
            <w:vAlign w:val="center"/>
          </w:tcPr>
          <w:p w14:paraId="6D6FCC3E" w14:textId="77777777" w:rsidR="00C129CD" w:rsidRPr="00884600" w:rsidRDefault="00115344" w:rsidP="00C129CD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>５.</w:t>
            </w:r>
            <w:r w:rsidR="003E6F18" w:rsidRPr="00884600">
              <w:rPr>
                <w:rFonts w:ascii="ＭＳ 明朝" w:eastAsia="ＭＳ 明朝" w:hAnsi="ＭＳ 明朝" w:hint="eastAsia"/>
                <w:sz w:val="18"/>
                <w:szCs w:val="18"/>
              </w:rPr>
              <w:t>企業版ふるさと</w:t>
            </w:r>
          </w:p>
          <w:p w14:paraId="7CE67543" w14:textId="29A30126" w:rsidR="00115344" w:rsidRPr="00884600" w:rsidRDefault="003E6F18" w:rsidP="00C129CD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18"/>
                <w:szCs w:val="18"/>
              </w:rPr>
              <w:t>納税を知ったきっかけ</w:t>
            </w:r>
          </w:p>
        </w:tc>
        <w:tc>
          <w:tcPr>
            <w:tcW w:w="6668" w:type="dxa"/>
            <w:gridSpan w:val="2"/>
            <w:vAlign w:val="center"/>
          </w:tcPr>
          <w:p w14:paraId="302D8DA4" w14:textId="1063B518" w:rsidR="00115344" w:rsidRPr="00884600" w:rsidRDefault="00C129CD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宝塚市ＨＰ　□その他（　　　　　　　　　　　　</w:t>
            </w:r>
            <w:r w:rsidR="00192517"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460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）</w:t>
            </w:r>
          </w:p>
        </w:tc>
      </w:tr>
      <w:tr w:rsidR="002A2752" w:rsidRPr="00C129CD" w14:paraId="09480C3C" w14:textId="77777777" w:rsidTr="0000321A">
        <w:trPr>
          <w:trHeight w:val="449"/>
        </w:trPr>
        <w:tc>
          <w:tcPr>
            <w:tcW w:w="2039" w:type="dxa"/>
            <w:vMerge w:val="restart"/>
            <w:vAlign w:val="center"/>
          </w:tcPr>
          <w:p w14:paraId="23ED4CF3" w14:textId="05816AE6" w:rsidR="00967CF6" w:rsidRPr="00C129CD" w:rsidRDefault="00192517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967CF6"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．連絡先</w:t>
            </w: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61ADCE6E" w14:textId="77777777" w:rsidR="00967CF6" w:rsidRPr="00C129CD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63D54F17" w14:textId="72D07BC3" w:rsidR="00967CF6" w:rsidRPr="00C129CD" w:rsidRDefault="00967CF6" w:rsidP="00C35A7F">
            <w:pPr>
              <w:pStyle w:val="a5"/>
              <w:ind w:right="46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7CF6" w:rsidRPr="00C129CD" w14:paraId="5C5B26B9" w14:textId="77777777" w:rsidTr="0000321A">
        <w:trPr>
          <w:trHeight w:val="449"/>
        </w:trPr>
        <w:tc>
          <w:tcPr>
            <w:tcW w:w="2039" w:type="dxa"/>
            <w:vMerge/>
          </w:tcPr>
          <w:p w14:paraId="2C0A1C56" w14:textId="77777777" w:rsidR="00967CF6" w:rsidRPr="00C129CD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1AEDCE1C" w14:textId="77777777" w:rsidR="00967CF6" w:rsidRPr="00C129CD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3008CADC" w14:textId="4328E6C5" w:rsidR="00967CF6" w:rsidRPr="00C129CD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7CF6" w:rsidRPr="00C129CD" w14:paraId="592AA3B1" w14:textId="77777777" w:rsidTr="0000321A">
        <w:trPr>
          <w:trHeight w:val="459"/>
        </w:trPr>
        <w:tc>
          <w:tcPr>
            <w:tcW w:w="2039" w:type="dxa"/>
            <w:vMerge/>
          </w:tcPr>
          <w:p w14:paraId="2FE96804" w14:textId="77777777" w:rsidR="00967CF6" w:rsidRPr="00C129CD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28482F01" w14:textId="77777777" w:rsidR="00967CF6" w:rsidRPr="00C129CD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74401320" w14:textId="1329E205" w:rsidR="00967CF6" w:rsidRPr="00C129CD" w:rsidRDefault="00967CF6" w:rsidP="00D76459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67CF6" w:rsidRPr="00C129CD" w14:paraId="0705F985" w14:textId="77777777" w:rsidTr="00115344">
        <w:trPr>
          <w:trHeight w:val="70"/>
        </w:trPr>
        <w:tc>
          <w:tcPr>
            <w:tcW w:w="2039" w:type="dxa"/>
            <w:vMerge/>
          </w:tcPr>
          <w:p w14:paraId="53D69AE3" w14:textId="77777777" w:rsidR="00967CF6" w:rsidRPr="00C129CD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6B00CB48" w14:textId="77777777" w:rsidR="00967CF6" w:rsidRPr="00C129CD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129CD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18837AAD" w14:textId="48D0941C" w:rsidR="00967CF6" w:rsidRPr="00C129CD" w:rsidRDefault="00967CF6" w:rsidP="00D76459">
            <w:pPr>
              <w:pStyle w:val="a5"/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B421F6A" w14:textId="77777777" w:rsidR="002A2752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2774E">
        <w:rPr>
          <w:rFonts w:ascii="ＭＳ 明朝" w:eastAsia="ＭＳ 明朝" w:hAnsi="ＭＳ 明朝" w:hint="eastAsia"/>
          <w:sz w:val="22"/>
          <w:szCs w:val="22"/>
        </w:rPr>
        <w:t>※寄附いただく額は、年度ごとの事業費の範囲内となります。</w:t>
      </w:r>
    </w:p>
    <w:p w14:paraId="02BBCC8D" w14:textId="4D4A4E35" w:rsidR="008E437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>
        <w:rPr>
          <w:rFonts w:ascii="ＭＳ 明朝" w:eastAsia="ＭＳ 明朝" w:hAnsi="ＭＳ 明朝" w:hint="eastAsia"/>
          <w:sz w:val="22"/>
          <w:szCs w:val="22"/>
        </w:rPr>
        <w:t>※寄附金の受領後、税額控除に必要となる受領証を送付</w:t>
      </w:r>
      <w:r w:rsidRPr="00E2774E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36A71E19" w14:textId="77777777" w:rsidR="00192517" w:rsidRPr="00E2774E" w:rsidRDefault="00192517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</w:p>
    <w:p w14:paraId="79A2E2AF" w14:textId="77777777" w:rsidR="00127D94" w:rsidRPr="00E2774E" w:rsidRDefault="00127D94" w:rsidP="00E2774E">
      <w:pPr>
        <w:pStyle w:val="a5"/>
        <w:ind w:right="799"/>
        <w:jc w:val="both"/>
        <w:rPr>
          <w:rFonts w:ascii="ＭＳ 明朝" w:eastAsia="ＭＳ 明朝" w:hAnsi="ＭＳ 明朝"/>
          <w:sz w:val="20"/>
          <w:szCs w:val="20"/>
        </w:rPr>
      </w:pPr>
    </w:p>
    <w:p w14:paraId="78DF4CE2" w14:textId="77777777" w:rsidR="00A41D44" w:rsidRPr="00E2774E" w:rsidRDefault="00967CF6" w:rsidP="00967CF6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企業版ふるさと納税に関するお問い合わせ・寄附のお申し出先</w:t>
      </w:r>
    </w:p>
    <w:p w14:paraId="29956DDE" w14:textId="77777777" w:rsidR="00967CF6" w:rsidRPr="00E2774E" w:rsidRDefault="00967CF6" w:rsidP="002A2752">
      <w:pPr>
        <w:pStyle w:val="a5"/>
        <w:wordWrap w:val="0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665-8665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兵庫県宝塚市東洋町1-1</w:t>
      </w:r>
    </w:p>
    <w:p w14:paraId="64A4A98D" w14:textId="77777777" w:rsidR="00967CF6" w:rsidRPr="00E2774E" w:rsidRDefault="00967CF6" w:rsidP="00967CF6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 xml:space="preserve">宝塚市役所　企画経営部　</w:t>
      </w:r>
      <w:r w:rsidR="00173042">
        <w:rPr>
          <w:rFonts w:ascii="ＭＳ 明朝" w:eastAsia="ＭＳ 明朝" w:hAnsi="ＭＳ 明朝" w:hint="eastAsia"/>
          <w:sz w:val="20"/>
          <w:szCs w:val="20"/>
        </w:rPr>
        <w:t>企画政策</w:t>
      </w:r>
      <w:r w:rsidRPr="00E2774E">
        <w:rPr>
          <w:rFonts w:ascii="ＭＳ 明朝" w:eastAsia="ＭＳ 明朝" w:hAnsi="ＭＳ 明朝" w:hint="eastAsia"/>
          <w:sz w:val="20"/>
          <w:szCs w:val="20"/>
        </w:rPr>
        <w:t>課</w:t>
      </w:r>
    </w:p>
    <w:p w14:paraId="1C096024" w14:textId="77777777" w:rsidR="002A2752" w:rsidRPr="00E2774E" w:rsidRDefault="002A2752" w:rsidP="002A2752">
      <w:pPr>
        <w:pStyle w:val="a5"/>
        <w:wordWrap w:val="0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電話：0797-77-2001　FAX:0797-72-1419</w:t>
      </w:r>
    </w:p>
    <w:p w14:paraId="2EB9F75B" w14:textId="77777777" w:rsidR="00A41D44" w:rsidRPr="00E2774E" w:rsidRDefault="002A2752" w:rsidP="002A2752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メールアドレス：m</w:t>
      </w:r>
      <w:r w:rsidRPr="00E2774E">
        <w:rPr>
          <w:rFonts w:ascii="ＭＳ 明朝" w:eastAsia="ＭＳ 明朝" w:hAnsi="ＭＳ 明朝"/>
          <w:sz w:val="20"/>
          <w:szCs w:val="20"/>
        </w:rPr>
        <w:t>-takarazuka0001@city.takarazuka.lg.jp</w:t>
      </w:r>
    </w:p>
    <w:sectPr w:rsidR="00A41D44" w:rsidRPr="00E2774E" w:rsidSect="00192517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B6108"/>
    <w:rsid w:val="00115344"/>
    <w:rsid w:val="00126B97"/>
    <w:rsid w:val="00127D94"/>
    <w:rsid w:val="00173042"/>
    <w:rsid w:val="00192517"/>
    <w:rsid w:val="0020183A"/>
    <w:rsid w:val="00273F27"/>
    <w:rsid w:val="002852AF"/>
    <w:rsid w:val="002A2752"/>
    <w:rsid w:val="00341BCA"/>
    <w:rsid w:val="003E6F18"/>
    <w:rsid w:val="004517B3"/>
    <w:rsid w:val="004B0C7A"/>
    <w:rsid w:val="00603EA9"/>
    <w:rsid w:val="006B23A3"/>
    <w:rsid w:val="00884600"/>
    <w:rsid w:val="008A1FFD"/>
    <w:rsid w:val="008B7440"/>
    <w:rsid w:val="008E437E"/>
    <w:rsid w:val="009423FD"/>
    <w:rsid w:val="00967CF6"/>
    <w:rsid w:val="00A41D44"/>
    <w:rsid w:val="00A754D5"/>
    <w:rsid w:val="00AB4E54"/>
    <w:rsid w:val="00C129CD"/>
    <w:rsid w:val="00C35A7F"/>
    <w:rsid w:val="00C55313"/>
    <w:rsid w:val="00D7161B"/>
    <w:rsid w:val="00D76459"/>
    <w:rsid w:val="00D94547"/>
    <w:rsid w:val="00E2774E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BE6B9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76459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B4E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4E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B4E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4E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B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4E7C-3F1B-482C-900F-8E86FAC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89257</cp:lastModifiedBy>
  <cp:revision>12</cp:revision>
  <dcterms:created xsi:type="dcterms:W3CDTF">2023-09-25T10:27:00Z</dcterms:created>
  <dcterms:modified xsi:type="dcterms:W3CDTF">2025-05-26T06:31:00Z</dcterms:modified>
</cp:coreProperties>
</file>